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67B5" w14:textId="2CC33D1D" w:rsidR="00E02568" w:rsidRDefault="00877FA2" w:rsidP="00877FA2">
      <w:p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2278E" wp14:editId="1F233248">
                <wp:simplePos x="0" y="0"/>
                <wp:positionH relativeFrom="column">
                  <wp:posOffset>4453255</wp:posOffset>
                </wp:positionH>
                <wp:positionV relativeFrom="paragraph">
                  <wp:posOffset>-156845</wp:posOffset>
                </wp:positionV>
                <wp:extent cx="1666875" cy="1143000"/>
                <wp:effectExtent l="19050" t="19050" r="47625" b="381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8A8795" id="Rectangle : coins arrondis 2" o:spid="_x0000_s1026" style="position:absolute;margin-left:350.65pt;margin-top:-12.35pt;width:131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" fillcolor="white [3201]" strokecolor="#aeaeae [2902]" strokeweight="1.52778mm">
                <v:stroke linestyle="thickThin"/>
              </v:roundrect>
            </w:pict>
          </mc:Fallback>
        </mc:AlternateContent>
      </w:r>
      <w:r w:rsidR="00E0256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Association C</w:t>
      </w:r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turelle </w:t>
      </w:r>
    </w:p>
    <w:p w14:paraId="67235460" w14:textId="75510F08" w:rsidR="00877FA2" w:rsidRPr="00877FA2" w:rsidRDefault="00877FA2" w:rsidP="00E02568">
      <w:p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</w:t>
      </w:r>
      <w:proofErr w:type="gramEnd"/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256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R</w:t>
      </w:r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ouveau éducatif à Marseille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</w:t>
      </w:r>
    </w:p>
    <w:p w14:paraId="5168C4D6" w14:textId="590C5D3F" w:rsidR="00877FA2" w:rsidRPr="00877FA2" w:rsidRDefault="00877FA2" w:rsidP="00877FA2">
      <w:p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E0256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REM</w:t>
      </w:r>
    </w:p>
    <w:p w14:paraId="3B54170A" w14:textId="4A622050" w:rsidR="00877FA2" w:rsidRPr="00877FA2" w:rsidRDefault="00877FA2" w:rsidP="00E02568">
      <w:p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0 </w:t>
      </w:r>
      <w:proofErr w:type="gramStart"/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min</w:t>
      </w:r>
      <w:proofErr w:type="gramEnd"/>
      <w:r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madrague ville 13015 Marseille</w:t>
      </w:r>
    </w:p>
    <w:p w14:paraId="16104148" w14:textId="5764C4EF" w:rsidR="00877FA2" w:rsidRPr="00C321A8" w:rsidRDefault="006C2895" w:rsidP="00C321A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640E2" wp14:editId="27FC605A">
                <wp:simplePos x="0" y="0"/>
                <wp:positionH relativeFrom="margin">
                  <wp:posOffset>1738630</wp:posOffset>
                </wp:positionH>
                <wp:positionV relativeFrom="paragraph">
                  <wp:posOffset>307975</wp:posOffset>
                </wp:positionV>
                <wp:extent cx="2705100" cy="56197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E8074" w14:textId="77777777" w:rsidR="006C2895" w:rsidRPr="006C2895" w:rsidRDefault="006C2895" w:rsidP="006C2895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895"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OLE IS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5640E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6.9pt;margin-top:24.25pt;width:213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" filled="f" stroked="f">
                <v:fill o:detectmouseclick="t"/>
                <v:textbox>
                  <w:txbxContent>
                    <w:p w14:paraId="5C0E8074" w14:textId="77777777" w:rsidR="006C2895" w:rsidRPr="006C2895" w:rsidRDefault="006C2895" w:rsidP="006C2895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2895"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COLE ISL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FA2" w:rsidRPr="00877F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 :  </w:t>
      </w:r>
      <w:r w:rsidR="00877FA2">
        <w:t xml:space="preserve">                                                                             </w:t>
      </w:r>
    </w:p>
    <w:p w14:paraId="392B454F" w14:textId="77777777" w:rsidR="006C2895" w:rsidRDefault="006C2895" w:rsidP="00877FA2">
      <w:pPr>
        <w:rPr>
          <w:b/>
          <w:bCs/>
          <w:sz w:val="28"/>
          <w:szCs w:val="28"/>
        </w:rPr>
      </w:pPr>
    </w:p>
    <w:p w14:paraId="6DE43423" w14:textId="77777777" w:rsidR="006C2895" w:rsidRDefault="006C2895" w:rsidP="00877FA2">
      <w:pPr>
        <w:rPr>
          <w:b/>
          <w:bCs/>
          <w:sz w:val="28"/>
          <w:szCs w:val="28"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5160EE" w:rsidRPr="005160EE" w14:paraId="0D24A08F" w14:textId="77777777" w:rsidTr="005160EE">
        <w:tc>
          <w:tcPr>
            <w:tcW w:w="10632" w:type="dxa"/>
          </w:tcPr>
          <w:p w14:paraId="4D28E11A" w14:textId="0FE6A181" w:rsidR="005160EE" w:rsidRPr="005160EE" w:rsidRDefault="005160EE" w:rsidP="005160EE">
            <w:pPr>
              <w:jc w:val="center"/>
              <w:rPr>
                <w:b/>
                <w:bCs/>
                <w:sz w:val="28"/>
                <w:szCs w:val="28"/>
              </w:rPr>
            </w:pPr>
            <w:r w:rsidRPr="005160EE">
              <w:rPr>
                <w:b/>
                <w:bCs/>
                <w:sz w:val="28"/>
                <w:szCs w:val="28"/>
              </w:rPr>
              <w:t>Fiche de renseignements : Année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  <w:r w:rsidRPr="005160EE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/ </w:t>
            </w:r>
            <w:r w:rsidRPr="005160EE">
              <w:rPr>
                <w:b/>
                <w:bCs/>
                <w:sz w:val="28"/>
                <w:szCs w:val="28"/>
              </w:rPr>
              <w:t>2022</w:t>
            </w:r>
          </w:p>
        </w:tc>
      </w:tr>
    </w:tbl>
    <w:p w14:paraId="3B002282" w14:textId="736CDF8A" w:rsidR="00E47152" w:rsidRPr="00877FA2" w:rsidRDefault="00E47152" w:rsidP="00877FA2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</w:t>
      </w:r>
    </w:p>
    <w:tbl>
      <w:tblPr>
        <w:tblStyle w:val="Grilledutableau"/>
        <w:tblW w:w="10916" w:type="dxa"/>
        <w:tblInd w:w="-9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4029"/>
        <w:gridCol w:w="420"/>
        <w:gridCol w:w="1131"/>
        <w:gridCol w:w="3909"/>
      </w:tblGrid>
      <w:tr w:rsidR="00E47152" w14:paraId="6BAF66F3" w14:textId="502EE62B" w:rsidTr="005160EE">
        <w:trPr>
          <w:gridBefore w:val="1"/>
          <w:wBefore w:w="1277" w:type="dxa"/>
          <w:trHeight w:val="10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71780A7" w14:textId="66DA5A76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  <w:r>
              <w:rPr>
                <w:b/>
                <w:bCs/>
                <w:sz w:val="28"/>
                <w:szCs w:val="28"/>
              </w:rPr>
              <w:t xml:space="preserve">       Élève</w:t>
            </w:r>
          </w:p>
        </w:tc>
        <w:tc>
          <w:tcPr>
            <w:tcW w:w="155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5DD7DB" w14:textId="77777777" w:rsidR="00E47152" w:rsidRDefault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D1E5" w14:textId="158AE858" w:rsidR="00E47152" w:rsidRPr="00E47152" w:rsidRDefault="00E471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E47152">
              <w:rPr>
                <w:b/>
                <w:bCs/>
                <w:sz w:val="24"/>
                <w:szCs w:val="24"/>
              </w:rPr>
              <w:t>Représentant</w:t>
            </w:r>
            <w:r>
              <w:rPr>
                <w:b/>
                <w:bCs/>
                <w:sz w:val="24"/>
                <w:szCs w:val="24"/>
              </w:rPr>
              <w:t xml:space="preserve"> légal</w:t>
            </w:r>
            <w:r w:rsidRPr="00E4715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310A" w14:paraId="160ED787" w14:textId="77777777" w:rsidTr="00E471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</w:tcPr>
          <w:p w14:paraId="0563AFC5" w14:textId="76937B39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 xml:space="preserve">Nom </w:t>
            </w:r>
          </w:p>
        </w:tc>
        <w:tc>
          <w:tcPr>
            <w:tcW w:w="4111" w:type="dxa"/>
          </w:tcPr>
          <w:p w14:paraId="5C5ADA6D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247A7AD7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134" w:type="dxa"/>
          </w:tcPr>
          <w:p w14:paraId="09C74B86" w14:textId="6EC17D3A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 xml:space="preserve">Nom </w:t>
            </w:r>
          </w:p>
        </w:tc>
        <w:tc>
          <w:tcPr>
            <w:tcW w:w="3969" w:type="dxa"/>
          </w:tcPr>
          <w:p w14:paraId="3DA8F6BF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</w:tr>
      <w:tr w:rsidR="0075310A" w14:paraId="579A2D87" w14:textId="77777777" w:rsidTr="00E471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</w:tcPr>
          <w:p w14:paraId="526F1D39" w14:textId="15B460FB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4111" w:type="dxa"/>
          </w:tcPr>
          <w:p w14:paraId="0BC102FB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425" w:type="dxa"/>
            <w:vMerge/>
          </w:tcPr>
          <w:p w14:paraId="069C008C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134" w:type="dxa"/>
          </w:tcPr>
          <w:p w14:paraId="29CDB887" w14:textId="002E2103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 xml:space="preserve">Prénom </w:t>
            </w:r>
          </w:p>
        </w:tc>
        <w:tc>
          <w:tcPr>
            <w:tcW w:w="3969" w:type="dxa"/>
          </w:tcPr>
          <w:p w14:paraId="542CD953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</w:tr>
      <w:tr w:rsidR="0075310A" w14:paraId="3ABE0D04" w14:textId="77777777" w:rsidTr="00E471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</w:tcPr>
          <w:p w14:paraId="50D16EDB" w14:textId="5165A571" w:rsidR="00E47152" w:rsidRPr="0075310A" w:rsidRDefault="0075310A" w:rsidP="00E4715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.</w:t>
            </w:r>
            <w:r w:rsidR="00E47152" w:rsidRPr="0075310A">
              <w:rPr>
                <w:b/>
                <w:bCs/>
                <w:sz w:val="24"/>
                <w:szCs w:val="24"/>
              </w:rPr>
              <w:t>Naissance</w:t>
            </w:r>
            <w:proofErr w:type="spellEnd"/>
          </w:p>
        </w:tc>
        <w:tc>
          <w:tcPr>
            <w:tcW w:w="4111" w:type="dxa"/>
          </w:tcPr>
          <w:p w14:paraId="0D96A718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425" w:type="dxa"/>
            <w:vMerge/>
          </w:tcPr>
          <w:p w14:paraId="67950DE5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134" w:type="dxa"/>
          </w:tcPr>
          <w:p w14:paraId="5C4303A6" w14:textId="61C97D33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>Tel : 1</w:t>
            </w:r>
          </w:p>
        </w:tc>
        <w:tc>
          <w:tcPr>
            <w:tcW w:w="3969" w:type="dxa"/>
          </w:tcPr>
          <w:p w14:paraId="11EFE201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</w:tr>
      <w:tr w:rsidR="0075310A" w14:paraId="4C6DBC24" w14:textId="77777777" w:rsidTr="00E471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</w:tcPr>
          <w:p w14:paraId="28062553" w14:textId="0588123E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 xml:space="preserve">Adresse </w:t>
            </w:r>
          </w:p>
        </w:tc>
        <w:tc>
          <w:tcPr>
            <w:tcW w:w="4111" w:type="dxa"/>
          </w:tcPr>
          <w:p w14:paraId="0ED2B6F3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425" w:type="dxa"/>
            <w:vMerge/>
          </w:tcPr>
          <w:p w14:paraId="44C13AEE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134" w:type="dxa"/>
          </w:tcPr>
          <w:p w14:paraId="43FE8E35" w14:textId="47995D07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>Tel : 2</w:t>
            </w:r>
          </w:p>
        </w:tc>
        <w:tc>
          <w:tcPr>
            <w:tcW w:w="3969" w:type="dxa"/>
          </w:tcPr>
          <w:p w14:paraId="17A2679D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</w:tr>
      <w:tr w:rsidR="0075310A" w14:paraId="291C0457" w14:textId="77777777" w:rsidTr="00E471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</w:tcPr>
          <w:p w14:paraId="28D77D35" w14:textId="764B2459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 xml:space="preserve">Niveau </w:t>
            </w:r>
          </w:p>
        </w:tc>
        <w:tc>
          <w:tcPr>
            <w:tcW w:w="4111" w:type="dxa"/>
          </w:tcPr>
          <w:p w14:paraId="6DEB22B5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425" w:type="dxa"/>
            <w:vMerge/>
          </w:tcPr>
          <w:p w14:paraId="709F6C64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134" w:type="dxa"/>
          </w:tcPr>
          <w:p w14:paraId="2F0E353C" w14:textId="7E587DA0" w:rsidR="00E47152" w:rsidRPr="00E47152" w:rsidRDefault="00E47152" w:rsidP="00E47152">
            <w:pPr>
              <w:rPr>
                <w:b/>
                <w:bCs/>
                <w:sz w:val="24"/>
                <w:szCs w:val="24"/>
              </w:rPr>
            </w:pPr>
            <w:r w:rsidRPr="00E47152">
              <w:rPr>
                <w:b/>
                <w:bCs/>
                <w:sz w:val="24"/>
                <w:szCs w:val="24"/>
              </w:rPr>
              <w:t xml:space="preserve">Adresse </w:t>
            </w:r>
          </w:p>
        </w:tc>
        <w:tc>
          <w:tcPr>
            <w:tcW w:w="3969" w:type="dxa"/>
          </w:tcPr>
          <w:p w14:paraId="4F1D10D8" w14:textId="77777777" w:rsidR="00E47152" w:rsidRDefault="00E47152" w:rsidP="00E47152">
            <w:pPr>
              <w:rPr>
                <w:b/>
                <w:bCs/>
                <w:sz w:val="24"/>
                <w:szCs w:val="24"/>
                <w:u w:val="double"/>
              </w:rPr>
            </w:pPr>
          </w:p>
        </w:tc>
      </w:tr>
    </w:tbl>
    <w:p w14:paraId="2B4EB94C" w14:textId="77777777" w:rsidR="005726FE" w:rsidRPr="001D0509" w:rsidRDefault="005726FE" w:rsidP="0027272F">
      <w:pPr>
        <w:rPr>
          <w:b/>
          <w:bCs/>
        </w:rPr>
      </w:pPr>
    </w:p>
    <w:p w14:paraId="30F167E0" w14:textId="645C96E4" w:rsidR="001860B7" w:rsidRPr="001D0509" w:rsidRDefault="00710AA6" w:rsidP="00167DE4">
      <w:pPr>
        <w:jc w:val="center"/>
        <w:rPr>
          <w:b/>
          <w:bCs/>
          <w:u w:val="double"/>
        </w:rPr>
      </w:pPr>
      <w:r w:rsidRPr="001D0509">
        <w:rPr>
          <w:b/>
          <w:bCs/>
          <w:u w:val="double"/>
        </w:rPr>
        <w:t>Décharge de responsabilité</w:t>
      </w:r>
    </w:p>
    <w:p w14:paraId="382AC80E" w14:textId="77777777" w:rsidR="00710AA6" w:rsidRPr="001860B7" w:rsidRDefault="001D0509" w:rsidP="00E47152">
      <w:pPr>
        <w:spacing w:after="0"/>
      </w:pPr>
      <w:r w:rsidRPr="001860B7">
        <w:t>Nous soussignons Mme, Mr ………………………………………………………………………………………………………….</w:t>
      </w:r>
    </w:p>
    <w:p w14:paraId="5C498618" w14:textId="77777777" w:rsidR="00710AA6" w:rsidRPr="001860B7" w:rsidRDefault="00710AA6" w:rsidP="00E47152">
      <w:pPr>
        <w:spacing w:after="0"/>
      </w:pPr>
      <w:r w:rsidRPr="001860B7">
        <w:t>Demeurant à : ………………………………………………</w:t>
      </w:r>
      <w:r w:rsidR="001D0509" w:rsidRPr="001860B7">
        <w:t>………………………………………………………………………………</w:t>
      </w:r>
    </w:p>
    <w:p w14:paraId="76C5228D" w14:textId="77777777" w:rsidR="00E02568" w:rsidRDefault="00710AA6" w:rsidP="00E02568">
      <w:pPr>
        <w:spacing w:after="0"/>
      </w:pPr>
      <w:r w:rsidRPr="001860B7">
        <w:t xml:space="preserve">Décharge par la présente, </w:t>
      </w:r>
      <w:r w:rsidR="006F07F2" w:rsidRPr="001860B7">
        <w:t>l’association (</w:t>
      </w:r>
      <w:r w:rsidR="00DE0971">
        <w:t>A.C.R.E.M</w:t>
      </w:r>
      <w:r w:rsidR="006F07F2" w:rsidRPr="001860B7">
        <w:t xml:space="preserve">) de toute responsabilité </w:t>
      </w:r>
      <w:r w:rsidR="00F2282F" w:rsidRPr="001860B7">
        <w:t>en cas d’incident ou</w:t>
      </w:r>
      <w:r w:rsidR="00E02568">
        <w:t xml:space="preserve"> d’accident de toute nature survenu </w:t>
      </w:r>
      <w:r w:rsidR="00F2282F" w:rsidRPr="001860B7">
        <w:t>en dehors de l’enceinte de l’association</w:t>
      </w:r>
      <w:r w:rsidR="00E02568">
        <w:t xml:space="preserve">, à notre </w:t>
      </w:r>
      <w:r w:rsidR="00DE0971" w:rsidRPr="001860B7">
        <w:t>enfant</w:t>
      </w:r>
      <w:r w:rsidR="00E02568">
        <w:t> :</w:t>
      </w:r>
      <w:r w:rsidR="00DE0971" w:rsidRPr="001860B7">
        <w:t xml:space="preserve"> </w:t>
      </w:r>
      <w:r w:rsidR="00E02568">
        <w:t xml:space="preserve">(Nom </w:t>
      </w:r>
    </w:p>
    <w:p w14:paraId="1A5C2C5B" w14:textId="03CB7882" w:rsidR="00354C92" w:rsidRPr="001860B7" w:rsidRDefault="00E02568" w:rsidP="00E02568">
      <w:pPr>
        <w:spacing w:after="0"/>
      </w:pPr>
      <w:r>
        <w:t>et prénom)</w:t>
      </w:r>
      <w:proofErr w:type="gramStart"/>
      <w:r w:rsidR="00DE0971" w:rsidRPr="001860B7">
        <w:t>…</w:t>
      </w:r>
      <w:r w:rsidR="00354C92" w:rsidRPr="001860B7">
        <w:t>…………………………………………………………………………………………………….</w:t>
      </w:r>
      <w:proofErr w:type="gramEnd"/>
    </w:p>
    <w:p w14:paraId="5D1E51DC" w14:textId="71DB4A2F" w:rsidR="00354C92" w:rsidRPr="001860B7" w:rsidRDefault="00354C92" w:rsidP="00E47152">
      <w:pPr>
        <w:spacing w:after="0"/>
      </w:pPr>
      <w:r w:rsidRPr="001860B7">
        <w:t>Je renonce à faire valoir toute revendic</w:t>
      </w:r>
      <w:r w:rsidR="00E02568">
        <w:t>ation, de quelque nature que ce</w:t>
      </w:r>
      <w:r w:rsidRPr="001860B7">
        <w:t xml:space="preserve"> soit, auprès de l’association</w:t>
      </w:r>
    </w:p>
    <w:p w14:paraId="6F37449A" w14:textId="506444F0" w:rsidR="005726FE" w:rsidRPr="001860B7" w:rsidRDefault="00354C92" w:rsidP="00E47152">
      <w:pPr>
        <w:spacing w:after="0"/>
      </w:pPr>
      <w:r w:rsidRPr="001860B7">
        <w:t>Je reconnais avoir pris connais</w:t>
      </w:r>
      <w:r w:rsidR="00E02568">
        <w:t>sance du règlement intérieur de</w:t>
      </w:r>
      <w:r w:rsidRPr="001860B7">
        <w:t xml:space="preserve"> </w:t>
      </w:r>
      <w:r w:rsidR="00E02568">
        <w:t>l’association</w:t>
      </w:r>
      <w:r w:rsidRPr="001860B7">
        <w:t xml:space="preserve"> </w:t>
      </w:r>
      <w:r w:rsidR="005726FE" w:rsidRPr="001860B7">
        <w:t>et y adhère</w:t>
      </w:r>
      <w:r w:rsidR="00E02568">
        <w:t xml:space="preserve"> pleinement.</w:t>
      </w:r>
    </w:p>
    <w:p w14:paraId="0B433D3A" w14:textId="04B9EFD4" w:rsidR="001860B7" w:rsidRDefault="005726FE" w:rsidP="00E47152">
      <w:pPr>
        <w:spacing w:after="0"/>
      </w:pPr>
      <w:r w:rsidRPr="001860B7">
        <w:t xml:space="preserve">Le refus de signer cette décharge de responsabilité ou </w:t>
      </w:r>
      <w:r w:rsidR="009B5378" w:rsidRPr="001860B7">
        <w:t>la</w:t>
      </w:r>
      <w:r w:rsidRPr="001860B7">
        <w:t xml:space="preserve"> </w:t>
      </w:r>
      <w:r w:rsidR="00336E9E" w:rsidRPr="001860B7">
        <w:t>non-présentation</w:t>
      </w:r>
      <w:r w:rsidRPr="001860B7">
        <w:t xml:space="preserve"> de celle-ci, réserve le droit à l’association </w:t>
      </w:r>
      <w:r w:rsidR="00E02568">
        <w:t xml:space="preserve">de refuser ou </w:t>
      </w:r>
      <w:r w:rsidRPr="001860B7">
        <w:t xml:space="preserve">d’exclure l’enfant des cours. </w:t>
      </w:r>
    </w:p>
    <w:p w14:paraId="02A59CB3" w14:textId="77777777" w:rsidR="00E47152" w:rsidRPr="00E47152" w:rsidRDefault="00E47152" w:rsidP="00E47152">
      <w:pPr>
        <w:spacing w:after="0"/>
      </w:pPr>
    </w:p>
    <w:p w14:paraId="57D6C971" w14:textId="293E0AD3" w:rsidR="005726FE" w:rsidRPr="001D0509" w:rsidRDefault="00E2275C" w:rsidP="005160EE">
      <w:pPr>
        <w:rPr>
          <w:b/>
          <w:bCs/>
          <w:u w:val="double"/>
        </w:rPr>
      </w:pPr>
      <w:r w:rsidRPr="001D0509">
        <w:rPr>
          <w:b/>
          <w:bCs/>
          <w:u w:val="double"/>
        </w:rPr>
        <w:t>Pièces à fournir</w:t>
      </w:r>
      <w:r w:rsidR="005160EE" w:rsidRPr="005160EE">
        <w:rPr>
          <w:b/>
          <w:bCs/>
        </w:rPr>
        <w:t> :</w:t>
      </w:r>
      <w:r w:rsidR="005160EE">
        <w:rPr>
          <w:b/>
          <w:bCs/>
        </w:rPr>
        <w:t xml:space="preserve"> - </w:t>
      </w:r>
      <w:r w:rsidR="005160EE" w:rsidRPr="005160EE">
        <w:rPr>
          <w:b/>
          <w:bCs/>
        </w:rPr>
        <w:t>Une photo d’identité récente</w:t>
      </w:r>
      <w:r w:rsidR="005160EE">
        <w:rPr>
          <w:b/>
          <w:bCs/>
        </w:rPr>
        <w:t xml:space="preserve">. </w:t>
      </w:r>
      <w:r w:rsidR="005160EE" w:rsidRPr="005160EE">
        <w:rPr>
          <w:b/>
          <w:bCs/>
        </w:rPr>
        <w:t>-L’attestation extrascolaire- responsabilité Civile</w:t>
      </w:r>
    </w:p>
    <w:tbl>
      <w:tblPr>
        <w:tblStyle w:val="Grilledutableau"/>
        <w:tblpPr w:leftFromText="141" w:rightFromText="141" w:vertAnchor="text" w:horzAnchor="page" w:tblpX="3496" w:tblpY="92"/>
        <w:tblW w:w="0" w:type="auto"/>
        <w:tblLook w:val="04A0" w:firstRow="1" w:lastRow="0" w:firstColumn="1" w:lastColumn="0" w:noHBand="0" w:noVBand="1"/>
      </w:tblPr>
      <w:tblGrid>
        <w:gridCol w:w="1692"/>
        <w:gridCol w:w="2556"/>
      </w:tblGrid>
      <w:tr w:rsidR="005160EE" w14:paraId="19AB071E" w14:textId="77777777" w:rsidTr="005160EE">
        <w:tc>
          <w:tcPr>
            <w:tcW w:w="1692" w:type="dxa"/>
          </w:tcPr>
          <w:p w14:paraId="6CC141E7" w14:textId="762B9240" w:rsidR="005160EE" w:rsidRDefault="005160EE" w:rsidP="005160EE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enfant</w:t>
            </w:r>
          </w:p>
        </w:tc>
        <w:tc>
          <w:tcPr>
            <w:tcW w:w="2556" w:type="dxa"/>
          </w:tcPr>
          <w:p w14:paraId="4D0A27F0" w14:textId="556C65FF" w:rsidR="005160EE" w:rsidRDefault="005160EE" w:rsidP="005160EE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€ / an</w:t>
            </w:r>
          </w:p>
        </w:tc>
      </w:tr>
      <w:tr w:rsidR="005160EE" w14:paraId="614CFDBF" w14:textId="77777777" w:rsidTr="005160EE">
        <w:tc>
          <w:tcPr>
            <w:tcW w:w="1692" w:type="dxa"/>
          </w:tcPr>
          <w:p w14:paraId="513CD713" w14:textId="77777777" w:rsidR="005160EE" w:rsidRDefault="005160EE" w:rsidP="005160E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fants</w:t>
            </w:r>
          </w:p>
        </w:tc>
        <w:tc>
          <w:tcPr>
            <w:tcW w:w="2556" w:type="dxa"/>
          </w:tcPr>
          <w:p w14:paraId="2613D131" w14:textId="3A91C573" w:rsidR="005160EE" w:rsidRDefault="005160EE" w:rsidP="005160EE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€ / an</w:t>
            </w:r>
          </w:p>
        </w:tc>
      </w:tr>
      <w:tr w:rsidR="005160EE" w14:paraId="45ED6BCA" w14:textId="77777777" w:rsidTr="005160EE">
        <w:tc>
          <w:tcPr>
            <w:tcW w:w="1692" w:type="dxa"/>
          </w:tcPr>
          <w:p w14:paraId="61AF6406" w14:textId="77777777" w:rsidR="005160EE" w:rsidRDefault="005160EE" w:rsidP="005160E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fants</w:t>
            </w:r>
          </w:p>
        </w:tc>
        <w:tc>
          <w:tcPr>
            <w:tcW w:w="2556" w:type="dxa"/>
          </w:tcPr>
          <w:p w14:paraId="209D19A4" w14:textId="05509024" w:rsidR="005160EE" w:rsidRDefault="005160EE" w:rsidP="005160EE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€ / an</w:t>
            </w:r>
          </w:p>
        </w:tc>
      </w:tr>
      <w:tr w:rsidR="005160EE" w14:paraId="5FDEC274" w14:textId="77777777" w:rsidTr="005160EE">
        <w:tc>
          <w:tcPr>
            <w:tcW w:w="1692" w:type="dxa"/>
          </w:tcPr>
          <w:p w14:paraId="404CFB9A" w14:textId="77777777" w:rsidR="005160EE" w:rsidRDefault="005160EE" w:rsidP="005160E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fants</w:t>
            </w:r>
          </w:p>
        </w:tc>
        <w:tc>
          <w:tcPr>
            <w:tcW w:w="2556" w:type="dxa"/>
          </w:tcPr>
          <w:p w14:paraId="645D06E7" w14:textId="3887EDBB" w:rsidR="005160EE" w:rsidRDefault="005160EE" w:rsidP="005160EE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 € / an</w:t>
            </w:r>
          </w:p>
        </w:tc>
      </w:tr>
      <w:tr w:rsidR="005160EE" w14:paraId="375ABD3D" w14:textId="77777777" w:rsidTr="005160EE">
        <w:tc>
          <w:tcPr>
            <w:tcW w:w="1692" w:type="dxa"/>
          </w:tcPr>
          <w:p w14:paraId="2DACE67B" w14:textId="77777777" w:rsidR="005160EE" w:rsidRDefault="005160EE" w:rsidP="005160EE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4 Enfants</w:t>
            </w:r>
          </w:p>
        </w:tc>
        <w:tc>
          <w:tcPr>
            <w:tcW w:w="2556" w:type="dxa"/>
          </w:tcPr>
          <w:p w14:paraId="5D12DAA4" w14:textId="16FFCE87" w:rsidR="005160EE" w:rsidRDefault="005160EE" w:rsidP="005160EE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€ par enfant / an</w:t>
            </w:r>
          </w:p>
        </w:tc>
      </w:tr>
    </w:tbl>
    <w:p w14:paraId="40E93C22" w14:textId="77777777" w:rsidR="00167DE4" w:rsidRDefault="00E2275C" w:rsidP="001860B7">
      <w:pPr>
        <w:pStyle w:val="Paragraphedeliste"/>
        <w:numPr>
          <w:ilvl w:val="0"/>
          <w:numId w:val="1"/>
        </w:numPr>
        <w:rPr>
          <w:b/>
          <w:bCs/>
        </w:rPr>
      </w:pPr>
      <w:r w:rsidRPr="001D0509">
        <w:rPr>
          <w:b/>
          <w:bCs/>
        </w:rPr>
        <w:t>Règlement</w:t>
      </w:r>
      <w:r w:rsidR="001D0509" w:rsidRPr="001D0509">
        <w:rPr>
          <w:b/>
          <w:bCs/>
        </w:rPr>
        <w:t xml:space="preserve"> :  </w:t>
      </w:r>
    </w:p>
    <w:p w14:paraId="77F8D95C" w14:textId="77777777" w:rsidR="00E15BAD" w:rsidRDefault="00E15BAD" w:rsidP="00E15BAD">
      <w:pPr>
        <w:pStyle w:val="Paragraphedeliste"/>
        <w:ind w:left="0"/>
        <w:rPr>
          <w:b/>
          <w:bCs/>
        </w:rPr>
      </w:pPr>
    </w:p>
    <w:p w14:paraId="35E4EB57" w14:textId="77777777" w:rsidR="005160EE" w:rsidRDefault="005160EE" w:rsidP="0070274C">
      <w:pPr>
        <w:pStyle w:val="Paragraphedeliste"/>
        <w:ind w:left="0"/>
        <w:rPr>
          <w:b/>
          <w:bCs/>
        </w:rPr>
      </w:pPr>
    </w:p>
    <w:p w14:paraId="6F5C64A6" w14:textId="77777777" w:rsidR="005160EE" w:rsidRDefault="005160EE" w:rsidP="0070274C">
      <w:pPr>
        <w:pStyle w:val="Paragraphedeliste"/>
        <w:ind w:left="0"/>
        <w:rPr>
          <w:b/>
          <w:bCs/>
        </w:rPr>
      </w:pPr>
    </w:p>
    <w:p w14:paraId="2CFB575F" w14:textId="77777777" w:rsidR="005160EE" w:rsidRDefault="005160EE" w:rsidP="0070274C">
      <w:pPr>
        <w:pStyle w:val="Paragraphedeliste"/>
        <w:ind w:left="0"/>
        <w:rPr>
          <w:b/>
          <w:bCs/>
        </w:rPr>
      </w:pPr>
    </w:p>
    <w:p w14:paraId="63DCA3B0" w14:textId="77777777" w:rsidR="005160EE" w:rsidRDefault="005160EE" w:rsidP="0070274C">
      <w:pPr>
        <w:pStyle w:val="Paragraphedeliste"/>
        <w:ind w:left="0"/>
        <w:rPr>
          <w:b/>
          <w:bCs/>
        </w:rPr>
      </w:pPr>
    </w:p>
    <w:p w14:paraId="78E8EF4F" w14:textId="77777777" w:rsidR="00C321A8" w:rsidRDefault="00C3029E" w:rsidP="00C321A8">
      <w:pPr>
        <w:pStyle w:val="Paragraphedeliste"/>
        <w:spacing w:after="0"/>
        <w:ind w:left="0"/>
        <w:rPr>
          <w:b/>
          <w:bCs/>
        </w:rPr>
      </w:pPr>
      <w:r>
        <w:rPr>
          <w:b/>
          <w:bCs/>
        </w:rPr>
        <w:t xml:space="preserve">L’école s’engage à fournir à vos enfants un enseignement de qualité leur permettant à terme d’acquérir </w:t>
      </w:r>
      <w:r w:rsidR="00A04EA8">
        <w:rPr>
          <w:b/>
          <w:bCs/>
        </w:rPr>
        <w:t>une maîtrise correcte de la langue arabe et un apprentissage des fondements de la religion musulman</w:t>
      </w:r>
      <w:r w:rsidR="00E15BAD">
        <w:rPr>
          <w:b/>
          <w:bCs/>
        </w:rPr>
        <w:t xml:space="preserve">e. </w:t>
      </w:r>
      <w:r w:rsidR="00E15BAD" w:rsidRPr="005160EE">
        <w:rPr>
          <w:b/>
          <w:bCs/>
        </w:rPr>
        <w:t>Cependant, ceci ne peut se faire sans votre participation.</w:t>
      </w:r>
      <w:r w:rsidR="005160EE" w:rsidRPr="005160EE">
        <w:rPr>
          <w:b/>
          <w:bCs/>
        </w:rPr>
        <w:t xml:space="preserve"> </w:t>
      </w:r>
    </w:p>
    <w:p w14:paraId="7790C702" w14:textId="2D9ADA62" w:rsidR="00C321A8" w:rsidRDefault="00E15BAD" w:rsidP="00C321A8">
      <w:pPr>
        <w:pStyle w:val="Paragraphedeliste"/>
        <w:spacing w:after="0"/>
        <w:ind w:left="0"/>
        <w:rPr>
          <w:b/>
          <w:bCs/>
        </w:rPr>
      </w:pPr>
      <w:r w:rsidRPr="005160EE">
        <w:rPr>
          <w:b/>
          <w:bCs/>
        </w:rPr>
        <w:t>Nous vous serions reconnaissants de veiller à ce que vos enfants :</w:t>
      </w:r>
      <w:r w:rsidR="005160EE" w:rsidRPr="005160EE">
        <w:rPr>
          <w:b/>
          <w:bCs/>
        </w:rPr>
        <w:t xml:space="preserve">   </w:t>
      </w:r>
    </w:p>
    <w:p w14:paraId="28B8B97F" w14:textId="77777777" w:rsidR="00883DE4" w:rsidRDefault="00883DE4" w:rsidP="00C321A8">
      <w:pPr>
        <w:pStyle w:val="Paragraphedeliste"/>
        <w:spacing w:after="0"/>
        <w:ind w:left="0"/>
        <w:rPr>
          <w:b/>
          <w:bCs/>
        </w:rPr>
      </w:pPr>
    </w:p>
    <w:p w14:paraId="7FD24A98" w14:textId="2F105110" w:rsidR="00883DE4" w:rsidRPr="00883DE4" w:rsidRDefault="005160EE" w:rsidP="00883DE4">
      <w:pPr>
        <w:pStyle w:val="Paragraphedeliste"/>
        <w:numPr>
          <w:ilvl w:val="0"/>
          <w:numId w:val="1"/>
        </w:numPr>
        <w:rPr>
          <w:b/>
          <w:bCs/>
        </w:rPr>
      </w:pPr>
      <w:r w:rsidRPr="00C321A8">
        <w:rPr>
          <w:b/>
          <w:bCs/>
        </w:rPr>
        <w:t>Soient propres et ponctuels</w:t>
      </w:r>
      <w:r w:rsidR="00C321A8">
        <w:rPr>
          <w:b/>
          <w:bCs/>
        </w:rPr>
        <w:t xml:space="preserve">.          -  Fassent leurs devoirs. </w:t>
      </w:r>
      <w:r w:rsidR="00883DE4">
        <w:rPr>
          <w:b/>
          <w:bCs/>
        </w:rPr>
        <w:t xml:space="preserve">           -  </w:t>
      </w:r>
      <w:r w:rsidRPr="00883DE4">
        <w:rPr>
          <w:b/>
          <w:bCs/>
        </w:rPr>
        <w:t>Soient disciplinés.</w:t>
      </w:r>
      <w:r w:rsidR="00C321A8" w:rsidRPr="00883DE4">
        <w:rPr>
          <w:b/>
          <w:bCs/>
        </w:rPr>
        <w:t xml:space="preserve">                 </w:t>
      </w:r>
    </w:p>
    <w:p w14:paraId="7EB21A16" w14:textId="51B0F316" w:rsidR="0070274C" w:rsidRDefault="00883DE4" w:rsidP="00883DE4">
      <w:pPr>
        <w:pStyle w:val="Paragraphedeliste"/>
        <w:rPr>
          <w:b/>
          <w:bCs/>
        </w:rPr>
      </w:pPr>
      <w:r>
        <w:rPr>
          <w:b/>
          <w:bCs/>
        </w:rPr>
        <w:t xml:space="preserve">                   - </w:t>
      </w:r>
      <w:r w:rsidR="00C321A8">
        <w:rPr>
          <w:b/>
          <w:bCs/>
        </w:rPr>
        <w:t xml:space="preserve"> Viennent au cours avec les affaires scolaires dans un cartable.</w:t>
      </w:r>
    </w:p>
    <w:p w14:paraId="44A63F31" w14:textId="77777777" w:rsidR="000067CC" w:rsidRDefault="000067CC" w:rsidP="00883DE4">
      <w:pPr>
        <w:pStyle w:val="Paragraphedeliste"/>
        <w:rPr>
          <w:b/>
          <w:bCs/>
        </w:rPr>
      </w:pP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5387"/>
      </w:tblGrid>
      <w:tr w:rsidR="00E15BAD" w:rsidRPr="0070274C" w14:paraId="03324DCC" w14:textId="77777777" w:rsidTr="00287DE1">
        <w:tc>
          <w:tcPr>
            <w:tcW w:w="5387" w:type="dxa"/>
          </w:tcPr>
          <w:p w14:paraId="26AAD822" w14:textId="77777777" w:rsidR="00E15BAD" w:rsidRPr="0070274C" w:rsidRDefault="00E15BAD" w:rsidP="00287DE1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70274C">
              <w:rPr>
                <w:b/>
                <w:bCs/>
              </w:rPr>
              <w:lastRenderedPageBreak/>
              <w:t>Règlement de l’école</w:t>
            </w:r>
          </w:p>
        </w:tc>
      </w:tr>
    </w:tbl>
    <w:p w14:paraId="4F2E1269" w14:textId="215E8D90" w:rsidR="00985046" w:rsidRDefault="00985046" w:rsidP="00985046">
      <w:pPr>
        <w:pStyle w:val="Paragraphedeliste"/>
        <w:ind w:left="0"/>
        <w:rPr>
          <w:b/>
          <w:bCs/>
        </w:rPr>
      </w:pPr>
    </w:p>
    <w:p w14:paraId="4369879B" w14:textId="42842B49" w:rsidR="005160EE" w:rsidRDefault="005160EE" w:rsidP="00985046">
      <w:pPr>
        <w:pStyle w:val="Paragraphedeliste"/>
        <w:ind w:left="0"/>
        <w:rPr>
          <w:b/>
          <w:bCs/>
        </w:rPr>
      </w:pPr>
    </w:p>
    <w:p w14:paraId="637D7186" w14:textId="5E7911FF" w:rsidR="005160EE" w:rsidRDefault="005160EE" w:rsidP="00985046">
      <w:pPr>
        <w:pStyle w:val="Paragraphedeliste"/>
        <w:ind w:left="0"/>
        <w:rPr>
          <w:b/>
          <w:bCs/>
        </w:rPr>
      </w:pPr>
    </w:p>
    <w:p w14:paraId="65B44830" w14:textId="58E462B4" w:rsidR="005160EE" w:rsidRDefault="00C321A8" w:rsidP="00C321A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’inscription préalable de l’enfant avec constitution de dossier est n</w:t>
      </w:r>
      <w:r w:rsidR="000067CC">
        <w:rPr>
          <w:b/>
          <w:bCs/>
        </w:rPr>
        <w:t>écessaire pour pouvoir accéder aux</w:t>
      </w:r>
      <w:r>
        <w:rPr>
          <w:b/>
          <w:bCs/>
        </w:rPr>
        <w:t xml:space="preserve"> cours.</w:t>
      </w:r>
    </w:p>
    <w:p w14:paraId="15EE160E" w14:textId="77777777" w:rsidR="00883DE4" w:rsidRDefault="00883DE4" w:rsidP="00883DE4">
      <w:pPr>
        <w:pStyle w:val="Paragraphedeliste"/>
        <w:rPr>
          <w:b/>
          <w:bCs/>
        </w:rPr>
      </w:pPr>
    </w:p>
    <w:p w14:paraId="09CF89CC" w14:textId="2DD4A140" w:rsidR="00883DE4" w:rsidRPr="000067CC" w:rsidRDefault="00C321A8" w:rsidP="000067C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Les frais d’inscription et de scolarité sont dus </w:t>
      </w:r>
      <w:r w:rsidR="009E51B9">
        <w:rPr>
          <w:b/>
          <w:bCs/>
        </w:rPr>
        <w:t>en totalité le jour de l’inscripti</w:t>
      </w:r>
      <w:r w:rsidR="000067CC">
        <w:rPr>
          <w:b/>
          <w:bCs/>
        </w:rPr>
        <w:t>on avec la possibilité de remettre</w:t>
      </w:r>
      <w:r w:rsidR="009E51B9">
        <w:rPr>
          <w:b/>
          <w:bCs/>
        </w:rPr>
        <w:t xml:space="preserve"> plusieurs chèques (la somme minimale pour chaque chèque est de 100 €)</w:t>
      </w:r>
      <w:r w:rsidR="00AE094A">
        <w:rPr>
          <w:b/>
          <w:bCs/>
        </w:rPr>
        <w:t xml:space="preserve"> </w:t>
      </w:r>
    </w:p>
    <w:p w14:paraId="153E968E" w14:textId="3E66A57C" w:rsidR="00883DE4" w:rsidRDefault="00AE094A" w:rsidP="00C321A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ucun remboursement n’est </w:t>
      </w:r>
      <w:r w:rsidR="00883DE4">
        <w:rPr>
          <w:b/>
          <w:bCs/>
        </w:rPr>
        <w:t>prévu</w:t>
      </w:r>
      <w:r>
        <w:rPr>
          <w:b/>
          <w:bCs/>
        </w:rPr>
        <w:t xml:space="preserve"> au cas d’un </w:t>
      </w:r>
      <w:r w:rsidR="00883DE4">
        <w:rPr>
          <w:b/>
          <w:bCs/>
        </w:rPr>
        <w:t>départ volontaire</w:t>
      </w:r>
      <w:r>
        <w:rPr>
          <w:b/>
          <w:bCs/>
        </w:rPr>
        <w:t xml:space="preserve"> de l’</w:t>
      </w:r>
      <w:r w:rsidR="00883DE4">
        <w:rPr>
          <w:b/>
          <w:bCs/>
        </w:rPr>
        <w:t>élève</w:t>
      </w:r>
      <w:r>
        <w:rPr>
          <w:b/>
          <w:bCs/>
        </w:rPr>
        <w:t>.</w:t>
      </w:r>
    </w:p>
    <w:p w14:paraId="0D5AEFC8" w14:textId="0FA70384" w:rsidR="00C321A8" w:rsidRDefault="009E51B9" w:rsidP="00883DE4">
      <w:pPr>
        <w:pStyle w:val="Paragraphedeliste"/>
        <w:rPr>
          <w:b/>
          <w:bCs/>
        </w:rPr>
      </w:pPr>
      <w:r>
        <w:rPr>
          <w:b/>
          <w:bCs/>
        </w:rPr>
        <w:t xml:space="preserve"> </w:t>
      </w:r>
    </w:p>
    <w:p w14:paraId="3CCCA95C" w14:textId="7E9DD21F" w:rsidR="00883DE4" w:rsidRPr="000067CC" w:rsidRDefault="009E51B9" w:rsidP="000067C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Les </w:t>
      </w:r>
      <w:r w:rsidR="000067CC">
        <w:rPr>
          <w:b/>
          <w:bCs/>
        </w:rPr>
        <w:t>absences doivent êtres justifiées</w:t>
      </w:r>
      <w:r>
        <w:rPr>
          <w:b/>
          <w:bCs/>
        </w:rPr>
        <w:t xml:space="preserve"> et les retards sont à évit</w:t>
      </w:r>
      <w:r w:rsidR="000067CC">
        <w:rPr>
          <w:b/>
          <w:bCs/>
        </w:rPr>
        <w:t>er (l’école fermera ses portes 15 min après le début des</w:t>
      </w:r>
      <w:r>
        <w:rPr>
          <w:b/>
          <w:bCs/>
        </w:rPr>
        <w:t xml:space="preserve"> cours)</w:t>
      </w:r>
    </w:p>
    <w:p w14:paraId="16C91F91" w14:textId="77777777" w:rsidR="00883DE4" w:rsidRPr="00883DE4" w:rsidRDefault="00883DE4" w:rsidP="00883DE4">
      <w:pPr>
        <w:pStyle w:val="Paragraphedeliste"/>
        <w:rPr>
          <w:b/>
          <w:bCs/>
        </w:rPr>
      </w:pPr>
    </w:p>
    <w:p w14:paraId="560C04F0" w14:textId="0897D4DD" w:rsidR="003F765A" w:rsidRDefault="009E51B9" w:rsidP="00C321A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es parents doivent être présents à l’heure à la fin des cours pour récupérer leurs enfants</w:t>
      </w:r>
    </w:p>
    <w:p w14:paraId="43CDE87E" w14:textId="77777777" w:rsidR="00883DE4" w:rsidRDefault="00883DE4" w:rsidP="00883DE4">
      <w:pPr>
        <w:pStyle w:val="Paragraphedeliste"/>
        <w:rPr>
          <w:b/>
          <w:bCs/>
        </w:rPr>
      </w:pPr>
    </w:p>
    <w:p w14:paraId="5E507620" w14:textId="0BA3E5B9" w:rsidR="003F765A" w:rsidRDefault="003F765A" w:rsidP="00C321A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 cause des conditions sanitaires, aucune per</w:t>
      </w:r>
      <w:r w:rsidR="000067CC">
        <w:rPr>
          <w:b/>
          <w:bCs/>
        </w:rPr>
        <w:t>sonne en dehors des personnels</w:t>
      </w:r>
      <w:r>
        <w:rPr>
          <w:b/>
          <w:bCs/>
        </w:rPr>
        <w:t xml:space="preserve"> de l’école </w:t>
      </w:r>
      <w:r w:rsidR="000067CC">
        <w:rPr>
          <w:b/>
          <w:bCs/>
        </w:rPr>
        <w:t xml:space="preserve">n’est en droit de pénétrer dans le couloir ni </w:t>
      </w:r>
      <w:r>
        <w:rPr>
          <w:b/>
          <w:bCs/>
        </w:rPr>
        <w:t xml:space="preserve">des classes </w:t>
      </w:r>
      <w:r w:rsidR="000067CC">
        <w:rPr>
          <w:b/>
          <w:bCs/>
        </w:rPr>
        <w:t xml:space="preserve">de cours. </w:t>
      </w:r>
    </w:p>
    <w:p w14:paraId="0582C2A6" w14:textId="77777777" w:rsidR="00883DE4" w:rsidRPr="000067CC" w:rsidRDefault="00883DE4" w:rsidP="000067CC">
      <w:pPr>
        <w:rPr>
          <w:b/>
          <w:bCs/>
        </w:rPr>
      </w:pPr>
    </w:p>
    <w:p w14:paraId="1C64C13C" w14:textId="5FCAF4D5" w:rsidR="00AE094A" w:rsidRDefault="003F765A" w:rsidP="00C321A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eux rencon</w:t>
      </w:r>
      <w:r w:rsidR="000067CC">
        <w:rPr>
          <w:b/>
          <w:bCs/>
        </w:rPr>
        <w:t>tres enseignants-parents d’élèves</w:t>
      </w:r>
      <w:r>
        <w:rPr>
          <w:b/>
          <w:bCs/>
        </w:rPr>
        <w:t xml:space="preserve"> sont prévues dans l’année. Les parents qui veulent rencontrer les ensei</w:t>
      </w:r>
      <w:r w:rsidR="00C877BE">
        <w:rPr>
          <w:b/>
          <w:bCs/>
        </w:rPr>
        <w:t>gnants en dehors de</w:t>
      </w:r>
      <w:r w:rsidR="000067CC">
        <w:rPr>
          <w:b/>
          <w:bCs/>
        </w:rPr>
        <w:t xml:space="preserve"> c</w:t>
      </w:r>
      <w:r>
        <w:rPr>
          <w:b/>
          <w:bCs/>
        </w:rPr>
        <w:t>es rencontre</w:t>
      </w:r>
      <w:r w:rsidR="00F322CA">
        <w:rPr>
          <w:b/>
          <w:bCs/>
        </w:rPr>
        <w:t>s</w:t>
      </w:r>
      <w:bookmarkStart w:id="0" w:name="_GoBack"/>
      <w:bookmarkEnd w:id="0"/>
      <w:r>
        <w:rPr>
          <w:b/>
          <w:bCs/>
        </w:rPr>
        <w:t xml:space="preserve"> doivent passer par la direction pour prend</w:t>
      </w:r>
      <w:r w:rsidR="00AE094A">
        <w:rPr>
          <w:b/>
          <w:bCs/>
        </w:rPr>
        <w:t>re un rendez-vous</w:t>
      </w:r>
    </w:p>
    <w:p w14:paraId="26E4FC5B" w14:textId="77777777" w:rsidR="00883DE4" w:rsidRDefault="00883DE4" w:rsidP="00883DE4">
      <w:pPr>
        <w:pStyle w:val="Paragraphedeliste"/>
        <w:rPr>
          <w:b/>
          <w:bCs/>
        </w:rPr>
      </w:pPr>
    </w:p>
    <w:p w14:paraId="4C56539C" w14:textId="7252F21C" w:rsidR="00AE094A" w:rsidRDefault="00AE094A" w:rsidP="00883DE4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Les parents seront invités à deux réunions générales </w:t>
      </w:r>
      <w:r w:rsidR="005550A8">
        <w:rPr>
          <w:b/>
          <w:bCs/>
        </w:rPr>
        <w:t xml:space="preserve">d’information et de concertation, </w:t>
      </w:r>
      <w:r>
        <w:rPr>
          <w:b/>
          <w:bCs/>
        </w:rPr>
        <w:t>au début et à la fin de l’année.</w:t>
      </w:r>
    </w:p>
    <w:p w14:paraId="66C3E331" w14:textId="77777777" w:rsidR="00883DE4" w:rsidRPr="00883DE4" w:rsidRDefault="00883DE4" w:rsidP="00883DE4">
      <w:pPr>
        <w:pStyle w:val="Paragraphedeliste"/>
        <w:rPr>
          <w:b/>
          <w:bCs/>
        </w:rPr>
      </w:pPr>
    </w:p>
    <w:p w14:paraId="798E64F4" w14:textId="77777777" w:rsidR="00883DE4" w:rsidRPr="00883DE4" w:rsidRDefault="00883DE4" w:rsidP="00883DE4">
      <w:pPr>
        <w:pStyle w:val="Paragraphedeliste"/>
        <w:rPr>
          <w:b/>
          <w:bCs/>
        </w:rPr>
      </w:pPr>
    </w:p>
    <w:p w14:paraId="6384B812" w14:textId="17B9A0DA" w:rsidR="00AE094A" w:rsidRDefault="00AE094A" w:rsidP="00AE094A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Les parents doivent répondre aux convocations de la direction de l’école.</w:t>
      </w:r>
    </w:p>
    <w:p w14:paraId="475C7EF8" w14:textId="77777777" w:rsidR="00883DE4" w:rsidRDefault="00883DE4" w:rsidP="00883DE4">
      <w:pPr>
        <w:pStyle w:val="Paragraphedeliste"/>
        <w:rPr>
          <w:b/>
          <w:bCs/>
        </w:rPr>
      </w:pPr>
    </w:p>
    <w:p w14:paraId="6B57368F" w14:textId="07894612" w:rsidR="009E51B9" w:rsidRDefault="003F765A" w:rsidP="00C321A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r w:rsidR="00AE094A">
        <w:rPr>
          <w:b/>
          <w:bCs/>
        </w:rPr>
        <w:t xml:space="preserve">Un R.P.E (Représentants des parents d’élèves) </w:t>
      </w:r>
      <w:r w:rsidR="005550A8">
        <w:rPr>
          <w:b/>
          <w:bCs/>
        </w:rPr>
        <w:t>ainsi qu’un groupe WhatsApp</w:t>
      </w:r>
      <w:r w:rsidR="00883DE4">
        <w:rPr>
          <w:b/>
          <w:bCs/>
        </w:rPr>
        <w:t xml:space="preserve"> sont mis en place pour faciliter la communication école- parents d’élèves </w:t>
      </w:r>
      <w:r w:rsidR="00AE094A">
        <w:rPr>
          <w:b/>
          <w:bCs/>
        </w:rPr>
        <w:t xml:space="preserve"> </w:t>
      </w:r>
      <w:r w:rsidR="009E51B9">
        <w:rPr>
          <w:b/>
          <w:bCs/>
        </w:rPr>
        <w:t xml:space="preserve">   </w:t>
      </w:r>
    </w:p>
    <w:p w14:paraId="1B170A08" w14:textId="5DE88BFA" w:rsidR="005160EE" w:rsidRDefault="005160EE" w:rsidP="00985046">
      <w:pPr>
        <w:pStyle w:val="Paragraphedeliste"/>
        <w:ind w:left="0"/>
        <w:rPr>
          <w:b/>
          <w:bCs/>
        </w:rPr>
      </w:pPr>
    </w:p>
    <w:p w14:paraId="3D4EE311" w14:textId="77777777" w:rsidR="005160EE" w:rsidRDefault="005160EE" w:rsidP="00985046">
      <w:pPr>
        <w:pStyle w:val="Paragraphedeliste"/>
        <w:ind w:left="0"/>
        <w:rPr>
          <w:b/>
          <w:bCs/>
        </w:rPr>
      </w:pPr>
    </w:p>
    <w:p w14:paraId="29D311CC" w14:textId="77777777" w:rsidR="005160EE" w:rsidRPr="001D0509" w:rsidRDefault="005160EE" w:rsidP="005160EE">
      <w:pPr>
        <w:rPr>
          <w:b/>
          <w:bCs/>
        </w:rPr>
      </w:pPr>
      <w:r w:rsidRPr="001D0509">
        <w:rPr>
          <w:b/>
          <w:bCs/>
        </w:rPr>
        <w:t>Fait à : Marseille                le : ………………………………………………………</w:t>
      </w:r>
    </w:p>
    <w:p w14:paraId="03F0314F" w14:textId="2E98647B" w:rsidR="00985046" w:rsidRPr="005160EE" w:rsidRDefault="00985046" w:rsidP="005160EE">
      <w:pPr>
        <w:rPr>
          <w:b/>
          <w:bCs/>
        </w:rPr>
      </w:pPr>
    </w:p>
    <w:p w14:paraId="1CC29AAE" w14:textId="77777777" w:rsidR="005160EE" w:rsidRPr="005160EE" w:rsidRDefault="005160EE" w:rsidP="005160EE">
      <w:pPr>
        <w:pStyle w:val="Paragraphedeliste"/>
        <w:rPr>
          <w:b/>
          <w:bCs/>
        </w:rPr>
      </w:pPr>
    </w:p>
    <w:p w14:paraId="4D544D4C" w14:textId="70B4D083" w:rsidR="00985046" w:rsidRPr="001860B7" w:rsidRDefault="005160EE" w:rsidP="005160EE">
      <w:pPr>
        <w:pStyle w:val="Paragraphedeliste"/>
        <w:ind w:left="0"/>
        <w:rPr>
          <w:b/>
          <w:bCs/>
        </w:rPr>
      </w:pPr>
      <w:r w:rsidRPr="005160EE">
        <w:rPr>
          <w:b/>
          <w:bCs/>
        </w:rPr>
        <w:t xml:space="preserve">Signature de l’élève :                                                                    Signature des parents :    </w:t>
      </w:r>
    </w:p>
    <w:sectPr w:rsidR="00985046" w:rsidRPr="001860B7" w:rsidSect="00C12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08618" w14:textId="77777777" w:rsidR="00240B2E" w:rsidRDefault="00240B2E" w:rsidP="003F71A1">
      <w:pPr>
        <w:spacing w:after="0" w:line="240" w:lineRule="auto"/>
      </w:pPr>
      <w:r>
        <w:separator/>
      </w:r>
    </w:p>
  </w:endnote>
  <w:endnote w:type="continuationSeparator" w:id="0">
    <w:p w14:paraId="506EAE09" w14:textId="77777777" w:rsidR="00240B2E" w:rsidRDefault="00240B2E" w:rsidP="003F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3802" w14:textId="77777777" w:rsidR="003F71A1" w:rsidRDefault="003F71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09D0" w14:textId="77777777" w:rsidR="003F71A1" w:rsidRDefault="003F71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DD11" w14:textId="77777777" w:rsidR="003F71A1" w:rsidRDefault="003F71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319A" w14:textId="77777777" w:rsidR="00240B2E" w:rsidRDefault="00240B2E" w:rsidP="003F71A1">
      <w:pPr>
        <w:spacing w:after="0" w:line="240" w:lineRule="auto"/>
      </w:pPr>
      <w:r>
        <w:separator/>
      </w:r>
    </w:p>
  </w:footnote>
  <w:footnote w:type="continuationSeparator" w:id="0">
    <w:p w14:paraId="0B93436A" w14:textId="77777777" w:rsidR="00240B2E" w:rsidRDefault="00240B2E" w:rsidP="003F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9C76C" w14:textId="77777777" w:rsidR="003F71A1" w:rsidRDefault="003F71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A24" w14:textId="77777777" w:rsidR="003F71A1" w:rsidRDefault="003F71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A9D1" w14:textId="77777777" w:rsidR="003F71A1" w:rsidRDefault="003F71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ECA"/>
    <w:multiLevelType w:val="hybridMultilevel"/>
    <w:tmpl w:val="66D8F7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E70"/>
    <w:multiLevelType w:val="hybridMultilevel"/>
    <w:tmpl w:val="FB44228A"/>
    <w:lvl w:ilvl="0" w:tplc="0AAA7F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3441"/>
    <w:multiLevelType w:val="hybridMultilevel"/>
    <w:tmpl w:val="438244A6"/>
    <w:lvl w:ilvl="0" w:tplc="E48C8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8"/>
    <w:rsid w:val="000067CC"/>
    <w:rsid w:val="0004053E"/>
    <w:rsid w:val="000D1858"/>
    <w:rsid w:val="00145557"/>
    <w:rsid w:val="00167DE4"/>
    <w:rsid w:val="001860B7"/>
    <w:rsid w:val="001A3D07"/>
    <w:rsid w:val="001D0509"/>
    <w:rsid w:val="00240B2E"/>
    <w:rsid w:val="0027272F"/>
    <w:rsid w:val="002B7724"/>
    <w:rsid w:val="00336E9E"/>
    <w:rsid w:val="0034007F"/>
    <w:rsid w:val="00354C92"/>
    <w:rsid w:val="00362E43"/>
    <w:rsid w:val="003F71A1"/>
    <w:rsid w:val="003F765A"/>
    <w:rsid w:val="005160EE"/>
    <w:rsid w:val="005550A8"/>
    <w:rsid w:val="005726FE"/>
    <w:rsid w:val="00626D3D"/>
    <w:rsid w:val="006660EB"/>
    <w:rsid w:val="00670C90"/>
    <w:rsid w:val="006C2895"/>
    <w:rsid w:val="006F07F2"/>
    <w:rsid w:val="0070274C"/>
    <w:rsid w:val="00710AA6"/>
    <w:rsid w:val="0075310A"/>
    <w:rsid w:val="0075728D"/>
    <w:rsid w:val="0077309B"/>
    <w:rsid w:val="007E451F"/>
    <w:rsid w:val="00877FA2"/>
    <w:rsid w:val="00883DE4"/>
    <w:rsid w:val="008C27DD"/>
    <w:rsid w:val="00965591"/>
    <w:rsid w:val="00985046"/>
    <w:rsid w:val="009B2044"/>
    <w:rsid w:val="009B5378"/>
    <w:rsid w:val="009B565F"/>
    <w:rsid w:val="009E51B9"/>
    <w:rsid w:val="00A04EA8"/>
    <w:rsid w:val="00AE094A"/>
    <w:rsid w:val="00B27C4B"/>
    <w:rsid w:val="00BC686C"/>
    <w:rsid w:val="00C12D74"/>
    <w:rsid w:val="00C3029E"/>
    <w:rsid w:val="00C321A8"/>
    <w:rsid w:val="00C7062E"/>
    <w:rsid w:val="00C877BE"/>
    <w:rsid w:val="00D461B3"/>
    <w:rsid w:val="00DE0971"/>
    <w:rsid w:val="00DE5A5D"/>
    <w:rsid w:val="00E02568"/>
    <w:rsid w:val="00E15BAD"/>
    <w:rsid w:val="00E2275C"/>
    <w:rsid w:val="00E338F6"/>
    <w:rsid w:val="00E47152"/>
    <w:rsid w:val="00E92D98"/>
    <w:rsid w:val="00F2282F"/>
    <w:rsid w:val="00F322CA"/>
    <w:rsid w:val="00F90AFF"/>
    <w:rsid w:val="00F9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5006"/>
  <w15:docId w15:val="{0D21194D-E238-4FD3-A5A4-D91421E9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1A1"/>
  </w:style>
  <w:style w:type="paragraph" w:styleId="Pieddepage">
    <w:name w:val="footer"/>
    <w:basedOn w:val="Normal"/>
    <w:link w:val="PieddepageCar"/>
    <w:uiPriority w:val="99"/>
    <w:unhideWhenUsed/>
    <w:rsid w:val="003F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1A1"/>
  </w:style>
  <w:style w:type="paragraph" w:styleId="Paragraphedeliste">
    <w:name w:val="List Paragraph"/>
    <w:basedOn w:val="Normal"/>
    <w:uiPriority w:val="34"/>
    <w:qFormat/>
    <w:rsid w:val="00E2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C31950-64EA-4FA7-87C5-5BC746DAA348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A9D3-15A9-4ABE-9CA5-6446301E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ser1</cp:lastModifiedBy>
  <cp:revision>7</cp:revision>
  <cp:lastPrinted>2021-06-01T15:22:00Z</cp:lastPrinted>
  <dcterms:created xsi:type="dcterms:W3CDTF">2021-09-07T10:51:00Z</dcterms:created>
  <dcterms:modified xsi:type="dcterms:W3CDTF">2021-09-07T10:59:00Z</dcterms:modified>
</cp:coreProperties>
</file>